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97847" w:rsidRPr="00EC18E4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7100B0" w:rsidRPr="007100B0" w:rsidRDefault="00EB7456" w:rsidP="007100B0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oundrect id="_x0000_s1043" style="position:absolute;left:0;text-align:left;margin-left:311pt;margin-top:513.35pt;width:4in;height:240pt;z-index:251673600;mso-position-horizontal-relative:page;mso-position-vertical-relative:page" arcsize="3735f" o:allowincell="f" print="f" filled="f" strokecolor="#bfbfbf" strokeweight=".25pt">
                  <w10:wrap anchorx="page" anchory="page"/>
                  <w10:anchorlock/>
                </v:roundrect>
              </w:pict>
            </w:r>
            <w:r>
              <w:rPr>
                <w:rFonts w:ascii="Arial" w:hAnsi="Arial" w:cs="Arial"/>
                <w:b/>
                <w:noProof/>
              </w:rPr>
              <w:pict>
                <v:roundrect id="_x0000_s1042" style="position:absolute;left:0;text-align:left;margin-left:12pt;margin-top:514.6pt;width:4in;height:240pt;z-index:251672576;mso-position-horizontal-relative:page;mso-position-vertical-relative:page" arcsize="3735f" o:allowincell="f" print="f" filled="f" strokecolor="#bfbfbf" strokeweight=".25pt">
                  <w10:wrap anchorx="page" anchory="page"/>
                  <w10:anchorlock/>
                </v:roundrect>
              </w:pict>
            </w:r>
            <w:r>
              <w:rPr>
                <w:rFonts w:ascii="Arial" w:hAnsi="Arial" w:cs="Arial"/>
                <w:b/>
                <w:noProof/>
              </w:rPr>
              <w:pict>
                <v:roundrect id="_x0000_s1039" style="position:absolute;left:0;text-align:left;margin-left:309.75pt;margin-top:33.1pt;width:4in;height:240pt;z-index:251669504;mso-position-horizontal-relative:page;mso-position-vertical-relative:page" arcsize="3735f" o:allowincell="f" print="f" filled="f" strokecolor="#bfbfbf" strokeweight=".25pt">
                  <w10:wrap anchorx="page" anchory="page"/>
                  <w10:anchorlock/>
                </v:roundrect>
              </w:pict>
            </w:r>
            <w:r>
              <w:rPr>
                <w:rFonts w:ascii="Arial" w:hAnsi="Arial" w:cs="Arial"/>
                <w:b/>
                <w:noProof/>
              </w:rPr>
              <w:pict>
                <v:roundrect id="_x0000_s1038" style="position:absolute;left:0;text-align:left;margin-left:12.75pt;margin-top:33.1pt;width:4in;height:240pt;z-index:251668480;mso-position-horizontal-relative:page;mso-position-vertical-relative:page" arcsize="3735f" o:allowincell="f" print="f" filled="f" strokecolor="#bfbfbf" strokeweight=".25pt">
                  <w10:wrap anchorx="page" anchory="page"/>
                  <w10:anchorlock/>
                </v:roundrect>
              </w:pict>
            </w:r>
            <w:r w:rsidR="007100B0">
              <w:rPr>
                <w:rFonts w:ascii="Arial" w:hAnsi="Arial" w:cs="Arial"/>
                <w:b/>
              </w:rPr>
              <w:t>Contents of activity bin</w:t>
            </w:r>
          </w:p>
          <w:p w:rsidR="007100B0" w:rsidRPr="007100B0" w:rsidRDefault="007100B0" w:rsidP="007100B0">
            <w:pPr>
              <w:spacing w:line="240" w:lineRule="auto"/>
              <w:jc w:val="both"/>
              <w:rPr>
                <w:rFonts w:ascii="Arial" w:hAnsi="Arial"/>
              </w:rPr>
            </w:pPr>
            <w:r w:rsidRPr="007100B0">
              <w:rPr>
                <w:rFonts w:ascii="Arial" w:hAnsi="Arial"/>
              </w:rPr>
              <w:t xml:space="preserve">For </w:t>
            </w:r>
            <w:r w:rsidRPr="007100B0">
              <w:rPr>
                <w:rFonts w:ascii="Arial" w:hAnsi="Arial"/>
                <w:i/>
              </w:rPr>
              <w:t>each</w:t>
            </w:r>
            <w:r w:rsidRPr="007100B0">
              <w:rPr>
                <w:rFonts w:ascii="Arial" w:hAnsi="Arial"/>
              </w:rPr>
              <w:t xml:space="preserve"> group of 2 or 3 participants: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-8 ounce cup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 small (5 ounce) drinking cups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infant feeding spoons 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ea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able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1 set of laminated </w:t>
            </w:r>
            <w:r w:rsidRPr="000F3C1A">
              <w:rPr>
                <w:rFonts w:ascii="Arial" w:hAnsi="Arial"/>
                <w:i/>
              </w:rPr>
              <w:t>Baby Cereal Recipe</w:t>
            </w:r>
            <w:r>
              <w:rPr>
                <w:rFonts w:ascii="Arial" w:hAnsi="Arial"/>
                <w:i/>
              </w:rPr>
              <w:t>s</w:t>
            </w:r>
            <w:r w:rsidRPr="002B20DD">
              <w:rPr>
                <w:rFonts w:ascii="Arial" w:hAnsi="Arial"/>
              </w:rPr>
              <w:t xml:space="preserve"> 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minated scenario card for “What would you do?” activity</w:t>
            </w:r>
          </w:p>
          <w:p w:rsidR="007100B0" w:rsidRDefault="007100B0" w:rsidP="007100B0">
            <w:pPr>
              <w:rPr>
                <w:rFonts w:ascii="Arial" w:hAnsi="Arial"/>
              </w:rPr>
            </w:pPr>
          </w:p>
          <w:p w:rsidR="00EC18E4" w:rsidRPr="00EC18E4" w:rsidRDefault="00EC18E4" w:rsidP="007100B0">
            <w:pPr>
              <w:spacing w:after="0" w:line="240" w:lineRule="auto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EC18E4" w:rsidRDefault="0089784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7100B0" w:rsidRPr="007100B0" w:rsidRDefault="007100B0" w:rsidP="005901D4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7100B0" w:rsidRPr="007100B0" w:rsidRDefault="007100B0" w:rsidP="007100B0">
            <w:pPr>
              <w:spacing w:line="240" w:lineRule="auto"/>
              <w:jc w:val="both"/>
              <w:rPr>
                <w:rFonts w:ascii="Arial" w:hAnsi="Arial"/>
              </w:rPr>
            </w:pPr>
            <w:r w:rsidRPr="007100B0">
              <w:rPr>
                <w:rFonts w:ascii="Arial" w:hAnsi="Arial"/>
              </w:rPr>
              <w:t xml:space="preserve">For </w:t>
            </w:r>
            <w:r w:rsidRPr="007100B0">
              <w:rPr>
                <w:rFonts w:ascii="Arial" w:hAnsi="Arial"/>
                <w:i/>
              </w:rPr>
              <w:t>each</w:t>
            </w:r>
            <w:r w:rsidRPr="007100B0">
              <w:rPr>
                <w:rFonts w:ascii="Arial" w:hAnsi="Arial"/>
              </w:rPr>
              <w:t xml:space="preserve"> group of 2 or 3 participants: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-8 ounce cup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 small (5 ounce) drinking cups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infant feeding spoons 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ea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able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1 set of laminated </w:t>
            </w:r>
            <w:r w:rsidRPr="000F3C1A">
              <w:rPr>
                <w:rFonts w:ascii="Arial" w:hAnsi="Arial"/>
                <w:i/>
              </w:rPr>
              <w:t>Baby Cereal Recipe</w:t>
            </w:r>
            <w:r>
              <w:rPr>
                <w:rFonts w:ascii="Arial" w:hAnsi="Arial"/>
                <w:i/>
              </w:rPr>
              <w:t>s</w:t>
            </w:r>
            <w:r w:rsidRPr="002B20DD">
              <w:rPr>
                <w:rFonts w:ascii="Arial" w:hAnsi="Arial"/>
              </w:rPr>
              <w:t xml:space="preserve"> </w:t>
            </w:r>
          </w:p>
          <w:p w:rsidR="00897847" w:rsidRDefault="007100B0" w:rsidP="001A728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minated scenario card for “What would you do?” activity</w:t>
            </w:r>
          </w:p>
          <w:p w:rsidR="005901D4" w:rsidRPr="001A7280" w:rsidRDefault="005901D4" w:rsidP="005901D4">
            <w:pPr>
              <w:spacing w:after="0" w:line="360" w:lineRule="auto"/>
              <w:ind w:left="720"/>
              <w:rPr>
                <w:rFonts w:ascii="Arial" w:hAnsi="Arial"/>
              </w:rPr>
            </w:pPr>
          </w:p>
        </w:tc>
      </w:tr>
    </w:tbl>
    <w:p w:rsidR="00426812" w:rsidRPr="00426812" w:rsidRDefault="00426812">
      <w:pPr>
        <w:pStyle w:val="AveryStyle1"/>
        <w:rPr>
          <w:sz w:val="12"/>
          <w:szCs w:val="12"/>
        </w:rPr>
        <w:sectPr w:rsidR="00426812" w:rsidRPr="00426812" w:rsidSect="00426812">
          <w:headerReference w:type="default" r:id="rId9"/>
          <w:pgSz w:w="12240" w:h="15840"/>
          <w:pgMar w:top="720" w:right="446" w:bottom="600" w:left="349" w:header="0" w:footer="0" w:gutter="0"/>
          <w:cols w:space="720"/>
        </w:sectPr>
      </w:pPr>
    </w:p>
    <w:tbl>
      <w:tblPr>
        <w:tblW w:w="117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97847" w:rsidRPr="00426812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7100B0" w:rsidRPr="007100B0" w:rsidRDefault="00EB7456" w:rsidP="007100B0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pict>
                <v:roundrect id="_x0000_s1041" style="position:absolute;left:0;text-align:left;margin-left:310.5pt;margin-top:273.35pt;width:4in;height:240pt;z-index:251671552;mso-position-horizontal-relative:page;mso-position-vertical-relative:page" arcsize="3735f" o:allowincell="f" print="f" filled="f" strokecolor="#bfbfbf" strokeweight=".25pt">
                  <w10:wrap anchorx="page" anchory="page"/>
                  <w10:anchorlock/>
                </v:roundrect>
              </w:pict>
            </w:r>
            <w:r>
              <w:rPr>
                <w:rFonts w:ascii="Arial" w:hAnsi="Arial" w:cs="Arial"/>
                <w:b/>
                <w:noProof/>
              </w:rPr>
              <w:pict>
                <v:roundrect id="_x0000_s1040" style="position:absolute;left:0;text-align:left;margin-left:12.5pt;margin-top:273.6pt;width:4in;height:240pt;z-index:251670528;mso-position-horizontal-relative:page;mso-position-vertical-relative:page" arcsize="3735f" o:allowincell="f" print="f" filled="f" strokecolor="#bfbfbf" strokeweight=".25pt">
                  <w10:wrap anchorx="page" anchory="page"/>
                  <w10:anchorlock/>
                </v:roundrect>
              </w:pict>
            </w:r>
            <w:r w:rsidR="007100B0">
              <w:rPr>
                <w:rFonts w:ascii="Arial" w:hAnsi="Arial" w:cs="Arial"/>
                <w:b/>
              </w:rPr>
              <w:t>Contents of activity bin</w:t>
            </w:r>
          </w:p>
          <w:p w:rsidR="007100B0" w:rsidRPr="007100B0" w:rsidRDefault="007100B0" w:rsidP="007100B0">
            <w:pPr>
              <w:spacing w:line="240" w:lineRule="auto"/>
              <w:jc w:val="both"/>
              <w:rPr>
                <w:rFonts w:ascii="Arial" w:hAnsi="Arial"/>
              </w:rPr>
            </w:pPr>
            <w:r w:rsidRPr="007100B0">
              <w:rPr>
                <w:rFonts w:ascii="Arial" w:hAnsi="Arial"/>
              </w:rPr>
              <w:t xml:space="preserve">For </w:t>
            </w:r>
            <w:r w:rsidRPr="007100B0">
              <w:rPr>
                <w:rFonts w:ascii="Arial" w:hAnsi="Arial"/>
                <w:i/>
              </w:rPr>
              <w:t>each</w:t>
            </w:r>
            <w:r w:rsidRPr="007100B0">
              <w:rPr>
                <w:rFonts w:ascii="Arial" w:hAnsi="Arial"/>
              </w:rPr>
              <w:t xml:space="preserve"> group of 2 or 3 participants: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-8 ounce cup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 small (5 ounce) drinking cups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infant feeding spoons 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ea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able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1 set of laminated </w:t>
            </w:r>
            <w:r w:rsidRPr="000F3C1A">
              <w:rPr>
                <w:rFonts w:ascii="Arial" w:hAnsi="Arial"/>
                <w:i/>
              </w:rPr>
              <w:t>Baby Cereal Recipe</w:t>
            </w:r>
            <w:r>
              <w:rPr>
                <w:rFonts w:ascii="Arial" w:hAnsi="Arial"/>
                <w:i/>
              </w:rPr>
              <w:t>s</w:t>
            </w:r>
            <w:r w:rsidRPr="002B20DD">
              <w:rPr>
                <w:rFonts w:ascii="Arial" w:hAnsi="Arial"/>
              </w:rPr>
              <w:t xml:space="preserve"> 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minated scenario card for “What would you do?” activity</w:t>
            </w:r>
          </w:p>
          <w:p w:rsidR="00897847" w:rsidRPr="00426812" w:rsidRDefault="00897847" w:rsidP="007100B0">
            <w:pPr>
              <w:pStyle w:val="AveryStyle1"/>
              <w:spacing w:before="0" w:after="0" w:line="276" w:lineRule="auto"/>
              <w:ind w:left="1440" w:right="317"/>
              <w:rPr>
                <w:sz w:val="12"/>
                <w:szCs w:val="12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426812" w:rsidRDefault="00897847">
            <w:pPr>
              <w:rPr>
                <w:sz w:val="12"/>
                <w:szCs w:val="12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7100B0" w:rsidRPr="007100B0" w:rsidRDefault="007100B0" w:rsidP="007100B0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7100B0" w:rsidRPr="007100B0" w:rsidRDefault="007100B0" w:rsidP="007100B0">
            <w:pPr>
              <w:spacing w:line="240" w:lineRule="auto"/>
              <w:jc w:val="both"/>
              <w:rPr>
                <w:rFonts w:ascii="Arial" w:hAnsi="Arial"/>
              </w:rPr>
            </w:pPr>
            <w:r w:rsidRPr="007100B0">
              <w:rPr>
                <w:rFonts w:ascii="Arial" w:hAnsi="Arial"/>
              </w:rPr>
              <w:t xml:space="preserve">For </w:t>
            </w:r>
            <w:r w:rsidRPr="007100B0">
              <w:rPr>
                <w:rFonts w:ascii="Arial" w:hAnsi="Arial"/>
                <w:i/>
              </w:rPr>
              <w:t>each</w:t>
            </w:r>
            <w:r w:rsidRPr="007100B0">
              <w:rPr>
                <w:rFonts w:ascii="Arial" w:hAnsi="Arial"/>
              </w:rPr>
              <w:t xml:space="preserve"> group of 2 or 3 participants: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-8 ounce cup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 small (5 ounce) drinking cups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infant feeding spoons 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ea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ablespoon measuring spoon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1 set of laminated </w:t>
            </w:r>
            <w:r w:rsidRPr="000F3C1A">
              <w:rPr>
                <w:rFonts w:ascii="Arial" w:hAnsi="Arial"/>
                <w:i/>
              </w:rPr>
              <w:t>Baby Cereal Recipe</w:t>
            </w:r>
            <w:r>
              <w:rPr>
                <w:rFonts w:ascii="Arial" w:hAnsi="Arial"/>
                <w:i/>
              </w:rPr>
              <w:t>s</w:t>
            </w:r>
            <w:r w:rsidRPr="002B20DD">
              <w:rPr>
                <w:rFonts w:ascii="Arial" w:hAnsi="Arial"/>
              </w:rPr>
              <w:t xml:space="preserve"> </w:t>
            </w:r>
          </w:p>
          <w:p w:rsidR="007100B0" w:rsidRPr="007100B0" w:rsidRDefault="007100B0" w:rsidP="007100B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minated scenario card for “What would you do?” activity</w:t>
            </w:r>
          </w:p>
          <w:p w:rsidR="00F06021" w:rsidRPr="00F06021" w:rsidRDefault="00F06021" w:rsidP="00F06021">
            <w:pPr>
              <w:pStyle w:val="AveryStyle1"/>
              <w:spacing w:before="0" w:after="0" w:line="276" w:lineRule="auto"/>
              <w:ind w:left="317" w:right="317"/>
              <w:rPr>
                <w:sz w:val="12"/>
                <w:szCs w:val="12"/>
              </w:rPr>
            </w:pPr>
          </w:p>
          <w:p w:rsidR="00897847" w:rsidRPr="00426812" w:rsidRDefault="00897847" w:rsidP="007100B0">
            <w:pPr>
              <w:pStyle w:val="AveryStyle1"/>
              <w:spacing w:before="0" w:after="0" w:line="276" w:lineRule="auto"/>
              <w:ind w:left="1440" w:right="317"/>
              <w:rPr>
                <w:sz w:val="12"/>
                <w:szCs w:val="12"/>
              </w:rPr>
            </w:pPr>
          </w:p>
        </w:tc>
      </w:tr>
      <w:tr w:rsidR="00897847" w:rsidRPr="001A1286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013745" w:rsidRPr="007100B0" w:rsidRDefault="00013745" w:rsidP="00BA145F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013745" w:rsidRPr="007100B0" w:rsidRDefault="00013745" w:rsidP="00013745">
            <w:pPr>
              <w:spacing w:line="240" w:lineRule="auto"/>
              <w:jc w:val="both"/>
              <w:rPr>
                <w:rFonts w:ascii="Arial" w:hAnsi="Arial"/>
              </w:rPr>
            </w:pPr>
            <w:r w:rsidRPr="007100B0">
              <w:rPr>
                <w:rFonts w:ascii="Arial" w:hAnsi="Arial"/>
              </w:rPr>
              <w:t xml:space="preserve">For </w:t>
            </w:r>
            <w:r w:rsidRPr="007100B0">
              <w:rPr>
                <w:rFonts w:ascii="Arial" w:hAnsi="Arial"/>
                <w:i/>
              </w:rPr>
              <w:t>each</w:t>
            </w:r>
            <w:r w:rsidRPr="007100B0">
              <w:rPr>
                <w:rFonts w:ascii="Arial" w:hAnsi="Arial"/>
              </w:rPr>
              <w:t xml:space="preserve"> group of 2 or 3 participants: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-8 ounce cup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 small (5 ounce) drinking cups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infant feeding spoons 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easpoon measuring spoon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ablespoon measuring spoon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1 set of laminated </w:t>
            </w:r>
            <w:r w:rsidRPr="000F3C1A">
              <w:rPr>
                <w:rFonts w:ascii="Arial" w:hAnsi="Arial"/>
                <w:i/>
              </w:rPr>
              <w:t>Baby Cereal Recipe</w:t>
            </w:r>
            <w:r>
              <w:rPr>
                <w:rFonts w:ascii="Arial" w:hAnsi="Arial"/>
                <w:i/>
              </w:rPr>
              <w:t>s</w:t>
            </w:r>
            <w:r w:rsidRPr="002B20DD">
              <w:rPr>
                <w:rFonts w:ascii="Arial" w:hAnsi="Arial"/>
              </w:rPr>
              <w:t xml:space="preserve"> 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minated scenario card for “What would you do?” activity</w:t>
            </w:r>
          </w:p>
          <w:p w:rsidR="00897847" w:rsidRPr="001A1286" w:rsidRDefault="00897847" w:rsidP="00013745">
            <w:pPr>
              <w:pStyle w:val="AveryStyle1"/>
              <w:spacing w:before="0" w:after="0" w:line="276" w:lineRule="auto"/>
              <w:ind w:left="1440" w:right="317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1A1286" w:rsidRDefault="0089784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013745" w:rsidRPr="007100B0" w:rsidRDefault="00013745" w:rsidP="00013745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013745" w:rsidRPr="007100B0" w:rsidRDefault="00013745" w:rsidP="00013745">
            <w:pPr>
              <w:spacing w:line="240" w:lineRule="auto"/>
              <w:jc w:val="both"/>
              <w:rPr>
                <w:rFonts w:ascii="Arial" w:hAnsi="Arial"/>
              </w:rPr>
            </w:pPr>
            <w:r w:rsidRPr="007100B0">
              <w:rPr>
                <w:rFonts w:ascii="Arial" w:hAnsi="Arial"/>
              </w:rPr>
              <w:t xml:space="preserve">For </w:t>
            </w:r>
            <w:r w:rsidRPr="007100B0">
              <w:rPr>
                <w:rFonts w:ascii="Arial" w:hAnsi="Arial"/>
                <w:i/>
              </w:rPr>
              <w:t>each</w:t>
            </w:r>
            <w:r w:rsidRPr="007100B0">
              <w:rPr>
                <w:rFonts w:ascii="Arial" w:hAnsi="Arial"/>
              </w:rPr>
              <w:t xml:space="preserve"> group of 2 or 3 participants: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-8 ounce cup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 small (5 ounce) drinking cups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infant feeding spoons 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easpoon measuring spoon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tablespoon measuring spoon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1 set of laminated </w:t>
            </w:r>
            <w:r w:rsidRPr="000F3C1A">
              <w:rPr>
                <w:rFonts w:ascii="Arial" w:hAnsi="Arial"/>
                <w:i/>
              </w:rPr>
              <w:t>Baby Cereal Recipe</w:t>
            </w:r>
            <w:r>
              <w:rPr>
                <w:rFonts w:ascii="Arial" w:hAnsi="Arial"/>
                <w:i/>
              </w:rPr>
              <w:t>s</w:t>
            </w:r>
            <w:r w:rsidRPr="002B20DD">
              <w:rPr>
                <w:rFonts w:ascii="Arial" w:hAnsi="Arial"/>
              </w:rPr>
              <w:t xml:space="preserve"> </w:t>
            </w:r>
          </w:p>
          <w:p w:rsidR="00013745" w:rsidRPr="007100B0" w:rsidRDefault="00013745" w:rsidP="00013745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minated scenario card for “What would you do?” activity</w:t>
            </w:r>
          </w:p>
          <w:p w:rsidR="00897847" w:rsidRPr="001A1286" w:rsidRDefault="00897847" w:rsidP="00013745">
            <w:pPr>
              <w:pStyle w:val="AveryStyle1"/>
              <w:spacing w:before="0" w:after="0" w:line="276" w:lineRule="auto"/>
              <w:ind w:left="1440" w:right="317"/>
            </w:pPr>
          </w:p>
        </w:tc>
      </w:tr>
    </w:tbl>
    <w:p w:rsidR="001A7280" w:rsidRDefault="001A7280">
      <w:pPr>
        <w:spacing w:after="0" w:line="20" w:lineRule="exact"/>
      </w:pPr>
    </w:p>
    <w:tbl>
      <w:tblPr>
        <w:tblW w:w="175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</w:tblGrid>
      <w:tr w:rsidR="004B7655" w:rsidRPr="00EC18E4" w:rsidTr="0049249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B7655" w:rsidRPr="007100B0" w:rsidRDefault="004B7655" w:rsidP="003B1262">
            <w:pPr>
              <w:spacing w:before="24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tents of activity bin</w:t>
            </w:r>
          </w:p>
          <w:p w:rsidR="004B7655" w:rsidRPr="00410CBA" w:rsidRDefault="004B7655" w:rsidP="001A7280">
            <w:pPr>
              <w:spacing w:after="0"/>
              <w:rPr>
                <w:rFonts w:ascii="Arial" w:hAnsi="Arial"/>
                <w:b/>
              </w:rPr>
            </w:pPr>
            <w:r w:rsidRPr="00410CBA">
              <w:rPr>
                <w:rFonts w:ascii="Arial" w:hAnsi="Arial"/>
                <w:b/>
              </w:rPr>
              <w:t>For the educator: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Baby rice cereal fortified with iron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Powdered baby formula with iron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32 ounce container with a lid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fork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4 ounce individual serving of peaches in juice (these typically come as a 4 pack of individual serving cups)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small bowl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2 small plates – about 6 inches in diameter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ar of baby food (strained peaches), unopened with seal intact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</w:t>
            </w:r>
            <w:r>
              <w:rPr>
                <w:rFonts w:ascii="Arial" w:hAnsi="Arial"/>
                <w:sz w:val="16"/>
                <w:szCs w:val="16"/>
              </w:rPr>
              <w:t>ar of baby food (strained peaches)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that will be opened in class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infant feeding spoon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empty clean baby food jar with lid</w:t>
            </w:r>
          </w:p>
          <w:p w:rsidR="004B7655" w:rsidRPr="003B1262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cup liquid measuring cup</w:t>
            </w:r>
          </w:p>
          <w:p w:rsidR="004B7655" w:rsidRPr="00316E83" w:rsidRDefault="004B7655" w:rsidP="00316E8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 example of ½”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piece of food </w:t>
            </w:r>
          </w:p>
          <w:p w:rsidR="00325220" w:rsidRDefault="004B7655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Training cup with two handles, a weighted base, a snap-on or screw-on lid with a spout, and no valves.</w:t>
            </w:r>
          </w:p>
          <w:p w:rsidR="004B7655" w:rsidRDefault="00325220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ll</w:t>
            </w:r>
          </w:p>
          <w:p w:rsidR="00B34B2C" w:rsidRDefault="00B34B2C" w:rsidP="001A7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DO label with lettering</w:t>
            </w:r>
          </w:p>
          <w:p w:rsidR="004B7655" w:rsidRDefault="004B7655" w:rsidP="004B765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4B7655">
              <w:rPr>
                <w:rFonts w:ascii="Arial" w:hAnsi="Arial"/>
                <w:i/>
                <w:sz w:val="16"/>
                <w:szCs w:val="16"/>
              </w:rPr>
              <w:t xml:space="preserve">1 paring knife – From </w:t>
            </w: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4B7655">
              <w:rPr>
                <w:rFonts w:ascii="Arial" w:hAnsi="Arial"/>
                <w:i/>
                <w:sz w:val="16"/>
                <w:szCs w:val="16"/>
              </w:rPr>
              <w:t>ood prep bin</w:t>
            </w:r>
          </w:p>
          <w:p w:rsidR="00185D44" w:rsidRPr="00185D44" w:rsidRDefault="00185D44" w:rsidP="00185D4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usic cd from bin 1</w:t>
            </w:r>
          </w:p>
          <w:p w:rsidR="004B7655" w:rsidRPr="003B1262" w:rsidRDefault="004B7655" w:rsidP="004B765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4B7655" w:rsidRDefault="004B7655" w:rsidP="001A7280">
            <w:pPr>
              <w:rPr>
                <w:rFonts w:ascii="Arial" w:hAnsi="Arial"/>
              </w:rPr>
            </w:pPr>
          </w:p>
          <w:p w:rsidR="004B7655" w:rsidRPr="00EC18E4" w:rsidRDefault="004B7655" w:rsidP="001A7280">
            <w:pPr>
              <w:spacing w:after="0" w:line="240" w:lineRule="auto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655" w:rsidRPr="00EC18E4" w:rsidRDefault="004B7655" w:rsidP="001A728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7655" w:rsidRPr="007100B0" w:rsidRDefault="004B7655" w:rsidP="00963F6C">
            <w:pPr>
              <w:spacing w:before="24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4B7655" w:rsidRPr="00410CBA" w:rsidRDefault="004B7655" w:rsidP="00963F6C">
            <w:pPr>
              <w:spacing w:after="0"/>
              <w:rPr>
                <w:rFonts w:ascii="Arial" w:hAnsi="Arial"/>
                <w:b/>
              </w:rPr>
            </w:pPr>
            <w:r w:rsidRPr="00410CBA">
              <w:rPr>
                <w:rFonts w:ascii="Arial" w:hAnsi="Arial"/>
                <w:b/>
              </w:rPr>
              <w:t>For the educator: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Baby rice cereal fortified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Powdered baby formula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32 ounce container with a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fork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4 ounce individual serving of peaches in juice (these typically come as a 4 pack of individual serving cups)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small bowl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2 small plates – about 6 inches in diameter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ar of baby food (strained peaches), unopened with seal intact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</w:t>
            </w:r>
            <w:r>
              <w:rPr>
                <w:rFonts w:ascii="Arial" w:hAnsi="Arial"/>
                <w:sz w:val="16"/>
                <w:szCs w:val="16"/>
              </w:rPr>
              <w:t>ar of baby food (strained peaches)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that will be opened in class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infant feeding spo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empty clean baby food jar with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cup liquid measuring cup</w:t>
            </w:r>
          </w:p>
          <w:p w:rsidR="004B7655" w:rsidRPr="00316E83" w:rsidRDefault="004B7655" w:rsidP="00316E8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 example of ½”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piece of food </w:t>
            </w:r>
          </w:p>
          <w:p w:rsidR="00325220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Training cup with two handles, a weighted base, a snap-on or screw-on lid with a spout, and no valves.</w:t>
            </w:r>
          </w:p>
          <w:p w:rsidR="004B7655" w:rsidRDefault="00325220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ll</w:t>
            </w:r>
          </w:p>
          <w:p w:rsidR="00B34B2C" w:rsidRPr="00B34B2C" w:rsidRDefault="00B34B2C" w:rsidP="00B34B2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DO label with lettering</w:t>
            </w:r>
          </w:p>
          <w:p w:rsidR="004B7655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4B7655">
              <w:rPr>
                <w:rFonts w:ascii="Arial" w:hAnsi="Arial"/>
                <w:i/>
                <w:sz w:val="16"/>
                <w:szCs w:val="16"/>
              </w:rPr>
              <w:t xml:space="preserve">1 paring knife – From </w:t>
            </w: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4B7655">
              <w:rPr>
                <w:rFonts w:ascii="Arial" w:hAnsi="Arial"/>
                <w:i/>
                <w:sz w:val="16"/>
                <w:szCs w:val="16"/>
              </w:rPr>
              <w:t>ood prep bin</w:t>
            </w:r>
          </w:p>
          <w:p w:rsidR="00185D44" w:rsidRPr="00185D44" w:rsidRDefault="00185D44" w:rsidP="00185D4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usic cd from bin 1</w:t>
            </w:r>
          </w:p>
          <w:p w:rsidR="004B7655" w:rsidRPr="003B1262" w:rsidRDefault="004B7655" w:rsidP="00963F6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4B7655" w:rsidRDefault="004B7655" w:rsidP="00963F6C">
            <w:pPr>
              <w:rPr>
                <w:rFonts w:ascii="Arial" w:hAnsi="Arial"/>
              </w:rPr>
            </w:pPr>
          </w:p>
          <w:p w:rsidR="004B7655" w:rsidRPr="00EC18E4" w:rsidRDefault="004B7655" w:rsidP="00963F6C">
            <w:pPr>
              <w:spacing w:after="0" w:line="240" w:lineRule="auto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B7655" w:rsidRPr="007100B0" w:rsidRDefault="004B7655" w:rsidP="003B1262">
            <w:pPr>
              <w:spacing w:before="24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4B7655" w:rsidRPr="00410CBA" w:rsidRDefault="004B7655" w:rsidP="005901D4">
            <w:pPr>
              <w:spacing w:after="0"/>
              <w:rPr>
                <w:rFonts w:ascii="Arial" w:hAnsi="Arial"/>
                <w:b/>
              </w:rPr>
            </w:pPr>
            <w:r w:rsidRPr="00410CBA">
              <w:rPr>
                <w:rFonts w:ascii="Arial" w:hAnsi="Arial"/>
                <w:b/>
              </w:rPr>
              <w:t>For the educator: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Baby rice cereal fortified with iron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Powdered baby formula with iron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-32 ounce container with a lid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 fork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 paring knife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-4 ounce individual serving of peaches in juice (these typically come as a 4 pack of individual serving cups)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 small bowl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2 small plates – about 6 inches in diameter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 jar of baby food (strained peaches), unopened with seal intact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 xml:space="preserve">1 jar of </w:t>
            </w:r>
            <w:r>
              <w:rPr>
                <w:rFonts w:ascii="Arial" w:hAnsi="Arial"/>
                <w:sz w:val="16"/>
                <w:szCs w:val="16"/>
              </w:rPr>
              <w:t>baby food (</w:t>
            </w:r>
            <w:r w:rsidRPr="001A7280">
              <w:rPr>
                <w:rFonts w:ascii="Arial" w:hAnsi="Arial"/>
                <w:sz w:val="16"/>
                <w:szCs w:val="16"/>
              </w:rPr>
              <w:t>strained peach</w:t>
            </w:r>
            <w:r>
              <w:rPr>
                <w:rFonts w:ascii="Arial" w:hAnsi="Arial"/>
                <w:sz w:val="16"/>
                <w:szCs w:val="16"/>
              </w:rPr>
              <w:t>es)</w:t>
            </w:r>
            <w:r w:rsidRPr="001A7280">
              <w:rPr>
                <w:rFonts w:ascii="Arial" w:hAnsi="Arial"/>
                <w:sz w:val="16"/>
                <w:szCs w:val="16"/>
              </w:rPr>
              <w:t xml:space="preserve"> that will be opened in class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 infant feeding spoon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 empty clean baby food jar with lid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1 cup liquid measuring cup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D example of ½” </w:t>
            </w:r>
            <w:r w:rsidRPr="001A7280">
              <w:rPr>
                <w:rFonts w:ascii="Arial" w:hAnsi="Arial"/>
                <w:sz w:val="16"/>
                <w:szCs w:val="16"/>
              </w:rPr>
              <w:t xml:space="preserve"> piece of food 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Music CD</w:t>
            </w:r>
          </w:p>
          <w:p w:rsidR="004B7655" w:rsidRPr="001A7280" w:rsidRDefault="004B7655" w:rsidP="005901D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7280">
              <w:rPr>
                <w:rFonts w:ascii="Arial" w:hAnsi="Arial"/>
                <w:sz w:val="16"/>
                <w:szCs w:val="16"/>
              </w:rPr>
              <w:t>Training cup with two handles, a weighted base, a snap-on or screw-on lid with a spout, and no valves.</w:t>
            </w:r>
          </w:p>
          <w:p w:rsidR="004B7655" w:rsidRPr="00EC18E4" w:rsidRDefault="004B7655" w:rsidP="005901D4">
            <w:pPr>
              <w:spacing w:after="0" w:line="360" w:lineRule="auto"/>
              <w:ind w:left="720"/>
              <w:rPr>
                <w:sz w:val="20"/>
                <w:szCs w:val="20"/>
              </w:rPr>
            </w:pPr>
          </w:p>
        </w:tc>
      </w:tr>
    </w:tbl>
    <w:p w:rsidR="001A7280" w:rsidRPr="00426812" w:rsidRDefault="001A7280" w:rsidP="001A7280">
      <w:pPr>
        <w:pStyle w:val="AveryStyle1"/>
        <w:rPr>
          <w:sz w:val="12"/>
          <w:szCs w:val="12"/>
        </w:rPr>
        <w:sectPr w:rsidR="001A7280" w:rsidRPr="00426812" w:rsidSect="001A7280">
          <w:type w:val="continuous"/>
          <w:pgSz w:w="12240" w:h="15840"/>
          <w:pgMar w:top="720" w:right="446" w:bottom="600" w:left="349" w:header="0" w:footer="0" w:gutter="0"/>
          <w:cols w:space="720"/>
        </w:sectPr>
      </w:pPr>
    </w:p>
    <w:tbl>
      <w:tblPr>
        <w:tblW w:w="117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B7655" w:rsidRPr="00426812" w:rsidTr="001A728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B7655" w:rsidRPr="007100B0" w:rsidRDefault="004B7655" w:rsidP="00963F6C">
            <w:pPr>
              <w:spacing w:before="24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tents of activity bin</w:t>
            </w:r>
          </w:p>
          <w:p w:rsidR="004B7655" w:rsidRPr="00410CBA" w:rsidRDefault="004B7655" w:rsidP="00963F6C">
            <w:pPr>
              <w:spacing w:after="0"/>
              <w:rPr>
                <w:rFonts w:ascii="Arial" w:hAnsi="Arial"/>
                <w:b/>
              </w:rPr>
            </w:pPr>
            <w:r w:rsidRPr="00410CBA">
              <w:rPr>
                <w:rFonts w:ascii="Arial" w:hAnsi="Arial"/>
                <w:b/>
              </w:rPr>
              <w:t>For the educator: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Baby rice cereal fortified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Powdered baby formula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32 ounce container with a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fork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4 ounce individual serving of peaches in juice (these typically come as a 4 pack of individual serving cups)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small bowl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2 small plates – about 6 inches in diameter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ar of baby food (strained peaches), unopened with seal intact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</w:t>
            </w:r>
            <w:r>
              <w:rPr>
                <w:rFonts w:ascii="Arial" w:hAnsi="Arial"/>
                <w:sz w:val="16"/>
                <w:szCs w:val="16"/>
              </w:rPr>
              <w:t>ar of baby food (strained peaches)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that will be opened in class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infant feeding spo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empty clean baby food jar with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cup liquid measuring cup</w:t>
            </w:r>
          </w:p>
          <w:p w:rsidR="004B7655" w:rsidRPr="00316E83" w:rsidRDefault="004B7655" w:rsidP="00316E8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 example of ½”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piece of food </w:t>
            </w:r>
          </w:p>
          <w:p w:rsidR="00325220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Training cup with two handles, a weighted base, a snap-on or screw-on lid with a spout, and no valves.</w:t>
            </w:r>
          </w:p>
          <w:p w:rsidR="004B7655" w:rsidRDefault="00325220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ll</w:t>
            </w:r>
          </w:p>
          <w:p w:rsidR="00EB7456" w:rsidRPr="00EB7456" w:rsidRDefault="00EB7456" w:rsidP="00EB745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DO label with lettering</w:t>
            </w:r>
          </w:p>
          <w:p w:rsidR="004B7655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4B7655">
              <w:rPr>
                <w:rFonts w:ascii="Arial" w:hAnsi="Arial"/>
                <w:i/>
                <w:sz w:val="16"/>
                <w:szCs w:val="16"/>
              </w:rPr>
              <w:t xml:space="preserve">1 paring knife – From </w:t>
            </w: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4B7655">
              <w:rPr>
                <w:rFonts w:ascii="Arial" w:hAnsi="Arial"/>
                <w:i/>
                <w:sz w:val="16"/>
                <w:szCs w:val="16"/>
              </w:rPr>
              <w:t>ood prep bin</w:t>
            </w:r>
          </w:p>
          <w:p w:rsidR="00185D44" w:rsidRPr="00185D44" w:rsidRDefault="00185D44" w:rsidP="00185D4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usic cd from bin 1</w:t>
            </w:r>
          </w:p>
          <w:p w:rsidR="004B7655" w:rsidRPr="003B1262" w:rsidRDefault="004B7655" w:rsidP="00963F6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4B7655" w:rsidRDefault="004B7655" w:rsidP="00963F6C">
            <w:pPr>
              <w:rPr>
                <w:rFonts w:ascii="Arial" w:hAnsi="Arial"/>
              </w:rPr>
            </w:pPr>
          </w:p>
          <w:p w:rsidR="004B7655" w:rsidRPr="00EC18E4" w:rsidRDefault="004B7655" w:rsidP="00963F6C">
            <w:pPr>
              <w:spacing w:after="0" w:line="240" w:lineRule="auto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655" w:rsidRPr="00426812" w:rsidRDefault="004B7655" w:rsidP="001A7280">
            <w:pPr>
              <w:rPr>
                <w:sz w:val="12"/>
                <w:szCs w:val="12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B7655" w:rsidRPr="007100B0" w:rsidRDefault="004B7655" w:rsidP="00963F6C">
            <w:pPr>
              <w:spacing w:before="24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4B7655" w:rsidRPr="00410CBA" w:rsidRDefault="004B7655" w:rsidP="00963F6C">
            <w:pPr>
              <w:spacing w:after="0"/>
              <w:rPr>
                <w:rFonts w:ascii="Arial" w:hAnsi="Arial"/>
                <w:b/>
              </w:rPr>
            </w:pPr>
            <w:r w:rsidRPr="00410CBA">
              <w:rPr>
                <w:rFonts w:ascii="Arial" w:hAnsi="Arial"/>
                <w:b/>
              </w:rPr>
              <w:t>For the educator: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Baby rice cereal fortified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Powdered baby formula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32 ounce container with a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fork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4 ounce individual serving of peaches in juice (these typically come as a 4 pack of individual serving cups)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small bowl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2 small plates – about 6 inches in diameter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ar of baby food (strained peaches), unopened with seal intact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</w:t>
            </w:r>
            <w:r>
              <w:rPr>
                <w:rFonts w:ascii="Arial" w:hAnsi="Arial"/>
                <w:sz w:val="16"/>
                <w:szCs w:val="16"/>
              </w:rPr>
              <w:t>ar of baby food (strained peaches)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that will be opened in class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infant feeding spo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empty clean baby food jar with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cup liquid measuring cup</w:t>
            </w:r>
          </w:p>
          <w:p w:rsidR="004B7655" w:rsidRPr="00316E83" w:rsidRDefault="004B7655" w:rsidP="00316E8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 example of ½”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piece of food </w:t>
            </w:r>
          </w:p>
          <w:p w:rsidR="00325220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Training cup with two handles, a weighted base, a snap-on or screw-on lid with a spout, and no valves.</w:t>
            </w:r>
          </w:p>
          <w:p w:rsidR="004B7655" w:rsidRDefault="00EB7456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ll</w:t>
            </w:r>
          </w:p>
          <w:p w:rsidR="00EB7456" w:rsidRPr="00EB7456" w:rsidRDefault="00EB7456" w:rsidP="00EB745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DO label with lettering</w:t>
            </w:r>
          </w:p>
          <w:p w:rsidR="004B7655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4B7655">
              <w:rPr>
                <w:rFonts w:ascii="Arial" w:hAnsi="Arial"/>
                <w:i/>
                <w:sz w:val="16"/>
                <w:szCs w:val="16"/>
              </w:rPr>
              <w:t xml:space="preserve">1 paring knife – From </w:t>
            </w: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4B7655">
              <w:rPr>
                <w:rFonts w:ascii="Arial" w:hAnsi="Arial"/>
                <w:i/>
                <w:sz w:val="16"/>
                <w:szCs w:val="16"/>
              </w:rPr>
              <w:t>ood prep bin</w:t>
            </w:r>
          </w:p>
          <w:p w:rsidR="00185D44" w:rsidRPr="00185D44" w:rsidRDefault="00185D44" w:rsidP="00185D4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usic cd from bin 1</w:t>
            </w:r>
          </w:p>
          <w:p w:rsidR="004B7655" w:rsidRPr="003B1262" w:rsidRDefault="004B7655" w:rsidP="00963F6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4B7655" w:rsidRDefault="004B7655" w:rsidP="00963F6C">
            <w:pPr>
              <w:rPr>
                <w:rFonts w:ascii="Arial" w:hAnsi="Arial"/>
              </w:rPr>
            </w:pPr>
          </w:p>
          <w:p w:rsidR="004B7655" w:rsidRPr="00EC18E4" w:rsidRDefault="004B7655" w:rsidP="00963F6C">
            <w:pPr>
              <w:spacing w:after="0" w:line="240" w:lineRule="auto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</w:tr>
      <w:tr w:rsidR="004B7655" w:rsidRPr="001A1286" w:rsidTr="001A728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B7655" w:rsidRPr="007100B0" w:rsidRDefault="004B7655" w:rsidP="00963F6C">
            <w:pPr>
              <w:spacing w:before="24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4B7655" w:rsidRPr="00410CBA" w:rsidRDefault="004B7655" w:rsidP="00963F6C">
            <w:pPr>
              <w:spacing w:after="0"/>
              <w:rPr>
                <w:rFonts w:ascii="Arial" w:hAnsi="Arial"/>
                <w:b/>
              </w:rPr>
            </w:pPr>
            <w:r w:rsidRPr="00410CBA">
              <w:rPr>
                <w:rFonts w:ascii="Arial" w:hAnsi="Arial"/>
                <w:b/>
              </w:rPr>
              <w:t>For the educator: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Baby rice cereal fortified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Powdered baby formula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32 ounce container with a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fork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4 ounce individual serving of peaches in juice (these typically come as a 4 pack of individual serving cups)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small bowl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2 small plates – about 6 inches in diameter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ar of baby food (strained peaches), unopened with seal intact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</w:t>
            </w:r>
            <w:r>
              <w:rPr>
                <w:rFonts w:ascii="Arial" w:hAnsi="Arial"/>
                <w:sz w:val="16"/>
                <w:szCs w:val="16"/>
              </w:rPr>
              <w:t>ar of baby food (strained peaches)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that will be opened in class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infant feeding spo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empty clean baby food jar with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cup liquid measuring cup</w:t>
            </w:r>
          </w:p>
          <w:p w:rsidR="004B7655" w:rsidRPr="00316E83" w:rsidRDefault="004B7655" w:rsidP="00316E8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 example of ½”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piece of food </w:t>
            </w:r>
          </w:p>
          <w:p w:rsidR="00325220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Training cup with two handles, a weighted base, a snap-on or screw-on lid with a spout, and no valves.</w:t>
            </w:r>
          </w:p>
          <w:p w:rsidR="004B7655" w:rsidRDefault="00EB7456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ll</w:t>
            </w:r>
          </w:p>
          <w:p w:rsidR="00EB7456" w:rsidRPr="00EB7456" w:rsidRDefault="00EB7456" w:rsidP="00EB745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DO label with lettering</w:t>
            </w:r>
          </w:p>
          <w:p w:rsidR="004B7655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4B7655">
              <w:rPr>
                <w:rFonts w:ascii="Arial" w:hAnsi="Arial"/>
                <w:i/>
                <w:sz w:val="16"/>
                <w:szCs w:val="16"/>
              </w:rPr>
              <w:t xml:space="preserve">1 paring knife – From </w:t>
            </w: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4B7655">
              <w:rPr>
                <w:rFonts w:ascii="Arial" w:hAnsi="Arial"/>
                <w:i/>
                <w:sz w:val="16"/>
                <w:szCs w:val="16"/>
              </w:rPr>
              <w:t>ood prep bin</w:t>
            </w:r>
          </w:p>
          <w:p w:rsidR="00185D44" w:rsidRPr="004B7655" w:rsidRDefault="00185D44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usic cd from bin 1</w:t>
            </w:r>
          </w:p>
          <w:p w:rsidR="004B7655" w:rsidRPr="003B1262" w:rsidRDefault="004B7655" w:rsidP="00963F6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4B7655" w:rsidRDefault="004B7655" w:rsidP="00963F6C">
            <w:pPr>
              <w:rPr>
                <w:rFonts w:ascii="Arial" w:hAnsi="Arial"/>
              </w:rPr>
            </w:pPr>
          </w:p>
          <w:p w:rsidR="004B7655" w:rsidRPr="00EC18E4" w:rsidRDefault="004B7655" w:rsidP="00963F6C">
            <w:pPr>
              <w:spacing w:after="0" w:line="240" w:lineRule="auto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655" w:rsidRPr="001A1286" w:rsidRDefault="004B7655" w:rsidP="001A728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B7655" w:rsidRPr="007100B0" w:rsidRDefault="004B7655" w:rsidP="00963F6C">
            <w:pPr>
              <w:spacing w:before="24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s of activity bin</w:t>
            </w:r>
          </w:p>
          <w:p w:rsidR="004B7655" w:rsidRPr="00410CBA" w:rsidRDefault="004B7655" w:rsidP="00963F6C">
            <w:pPr>
              <w:spacing w:after="0"/>
              <w:rPr>
                <w:rFonts w:ascii="Arial" w:hAnsi="Arial"/>
                <w:b/>
              </w:rPr>
            </w:pPr>
            <w:r w:rsidRPr="00410CBA">
              <w:rPr>
                <w:rFonts w:ascii="Arial" w:hAnsi="Arial"/>
                <w:b/>
              </w:rPr>
              <w:t>For the educator: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Baby rice cereal fortified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Powdered baby formula with ir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32 ounce container with a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fork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-4 ounce individual serving of peaches in juice (these typically come as a 4 pack of individual serving cups)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small bowl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2 small plates – about 6 inches in diameter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ar of baby food (strained peaches), unopened with seal intact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j</w:t>
            </w:r>
            <w:r>
              <w:rPr>
                <w:rFonts w:ascii="Arial" w:hAnsi="Arial"/>
                <w:sz w:val="16"/>
                <w:szCs w:val="16"/>
              </w:rPr>
              <w:t>ar of baby food (strained peaches)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that will be opened in class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infant feeding spoon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empty clean baby food jar with lid</w:t>
            </w:r>
          </w:p>
          <w:p w:rsidR="004B7655" w:rsidRPr="003B1262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1 cup liquid measuring cup</w:t>
            </w:r>
          </w:p>
          <w:p w:rsidR="004B7655" w:rsidRPr="00316E83" w:rsidRDefault="004B7655" w:rsidP="00316E8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 example of ½”</w:t>
            </w:r>
            <w:r w:rsidRPr="003B1262">
              <w:rPr>
                <w:rFonts w:ascii="Arial" w:hAnsi="Arial"/>
                <w:sz w:val="16"/>
                <w:szCs w:val="16"/>
              </w:rPr>
              <w:t xml:space="preserve"> piece of food </w:t>
            </w:r>
          </w:p>
          <w:p w:rsidR="00325220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B1262">
              <w:rPr>
                <w:rFonts w:ascii="Arial" w:hAnsi="Arial"/>
                <w:sz w:val="16"/>
                <w:szCs w:val="16"/>
              </w:rPr>
              <w:t>Training cup with two handles, a weighted base, a snap-on or screw-on lid with a spout, and no valves.</w:t>
            </w:r>
          </w:p>
          <w:p w:rsidR="004B7655" w:rsidRDefault="00EB7456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ll</w:t>
            </w:r>
          </w:p>
          <w:p w:rsidR="00EB7456" w:rsidRPr="00EB7456" w:rsidRDefault="00EB7456" w:rsidP="00EB745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DO label with lettering</w:t>
            </w:r>
            <w:bookmarkStart w:id="0" w:name="_GoBack"/>
            <w:bookmarkEnd w:id="0"/>
          </w:p>
          <w:p w:rsidR="004B7655" w:rsidRDefault="004B7655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4B7655">
              <w:rPr>
                <w:rFonts w:ascii="Arial" w:hAnsi="Arial"/>
                <w:i/>
                <w:sz w:val="16"/>
                <w:szCs w:val="16"/>
              </w:rPr>
              <w:t xml:space="preserve">1 paring knife – From </w:t>
            </w:r>
            <w:r>
              <w:rPr>
                <w:rFonts w:ascii="Arial" w:hAnsi="Arial"/>
                <w:i/>
                <w:sz w:val="16"/>
                <w:szCs w:val="16"/>
              </w:rPr>
              <w:t>f</w:t>
            </w:r>
            <w:r w:rsidRPr="004B7655">
              <w:rPr>
                <w:rFonts w:ascii="Arial" w:hAnsi="Arial"/>
                <w:i/>
                <w:sz w:val="16"/>
                <w:szCs w:val="16"/>
              </w:rPr>
              <w:t>ood prep bin</w:t>
            </w:r>
          </w:p>
          <w:p w:rsidR="00185D44" w:rsidRPr="004B7655" w:rsidRDefault="00185D44" w:rsidP="00963F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usic cd from bin 1</w:t>
            </w:r>
          </w:p>
          <w:p w:rsidR="004B7655" w:rsidRPr="003B1262" w:rsidRDefault="004B7655" w:rsidP="00963F6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4B7655" w:rsidRDefault="004B7655" w:rsidP="00963F6C">
            <w:pPr>
              <w:rPr>
                <w:rFonts w:ascii="Arial" w:hAnsi="Arial"/>
              </w:rPr>
            </w:pPr>
          </w:p>
          <w:p w:rsidR="004B7655" w:rsidRPr="00EC18E4" w:rsidRDefault="004B7655" w:rsidP="00963F6C">
            <w:pPr>
              <w:spacing w:after="0" w:line="240" w:lineRule="auto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</w:tr>
    </w:tbl>
    <w:p w:rsidR="001A7280" w:rsidRDefault="00EB7456" w:rsidP="001A7280">
      <w:pPr>
        <w:spacing w:after="0" w:line="20" w:lineRule="exact"/>
      </w:pPr>
      <w:r>
        <w:pict>
          <v:roundrect id="_x0000_s1032" style="position:absolute;margin-left:11.25pt;margin-top:36.1pt;width:4in;height:240pt;z-index:251662336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3" style="position:absolute;margin-left:312.75pt;margin-top:36.1pt;width:4in;height:240pt;z-index:251663360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4" style="position:absolute;margin-left:11.25pt;margin-top:276.1pt;width:4in;height:240pt;z-index:251664384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5" style="position:absolute;margin-left:312.75pt;margin-top:276.1pt;width:4in;height:240pt;z-index:25166540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6" style="position:absolute;margin-left:11.25pt;margin-top:516.1pt;width:4in;height:240pt;z-index:251666432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7" style="position:absolute;margin-left:312.75pt;margin-top:516.1pt;width:4in;height:240pt;z-index:251667456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</w:p>
    <w:p w:rsidR="00897847" w:rsidRDefault="00EB7456">
      <w:pPr>
        <w:spacing w:after="0" w:line="20" w:lineRule="exact"/>
      </w:pPr>
      <w:r>
        <w:pict>
          <v:roundrect id="_x0000_s1031" style="position:absolute;margin-left:11.25pt;margin-top:36.1pt;width:4in;height:240pt;z-index:25165516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0" style="position:absolute;margin-left:312.75pt;margin-top:36.1pt;width:4in;height:240pt;z-index:251656192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9" style="position:absolute;margin-left:11.25pt;margin-top:276.1pt;width:4in;height:240pt;z-index:251657216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8" style="position:absolute;margin-left:312.75pt;margin-top:276.1pt;width:4in;height:240pt;z-index:251658240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7" style="position:absolute;margin-left:11.25pt;margin-top:516.1pt;width:4in;height:240pt;z-index:251659264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6" style="position:absolute;margin-left:312.75pt;margin-top:516.1pt;width:4in;height:240pt;z-index:25166028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</w:p>
    <w:sectPr w:rsidR="00897847" w:rsidSect="00426812">
      <w:type w:val="continuous"/>
      <w:pgSz w:w="12240" w:h="15840"/>
      <w:pgMar w:top="720" w:right="446" w:bottom="600" w:left="34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D4" w:rsidRDefault="005901D4" w:rsidP="001A7280">
      <w:pPr>
        <w:spacing w:after="0" w:line="240" w:lineRule="auto"/>
      </w:pPr>
      <w:r>
        <w:separator/>
      </w:r>
    </w:p>
  </w:endnote>
  <w:endnote w:type="continuationSeparator" w:id="0">
    <w:p w:rsidR="005901D4" w:rsidRDefault="005901D4" w:rsidP="001A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D4" w:rsidRDefault="005901D4" w:rsidP="001A7280">
      <w:pPr>
        <w:spacing w:after="0" w:line="240" w:lineRule="auto"/>
      </w:pPr>
      <w:r>
        <w:separator/>
      </w:r>
    </w:p>
  </w:footnote>
  <w:footnote w:type="continuationSeparator" w:id="0">
    <w:p w:rsidR="005901D4" w:rsidRDefault="005901D4" w:rsidP="001A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5F" w:rsidRDefault="00BA145F">
    <w:pPr>
      <w:pStyle w:val="Header"/>
    </w:pPr>
  </w:p>
  <w:p w:rsidR="005901D4" w:rsidRDefault="005901D4">
    <w:pPr>
      <w:pStyle w:val="Header"/>
    </w:pPr>
    <w:r>
      <w:t>Activity Bin Materials for the participant</w:t>
    </w:r>
    <w:r w:rsidR="00BA145F">
      <w:t xml:space="preserve"> (1</w:t>
    </w:r>
    <w:r w:rsidR="00BA145F" w:rsidRPr="00BA145F">
      <w:rPr>
        <w:vertAlign w:val="superscript"/>
      </w:rPr>
      <w:t>st</w:t>
    </w:r>
    <w:r w:rsidR="003B1262">
      <w:t xml:space="preserve"> page)</w:t>
    </w:r>
    <w:r w:rsidR="00BA145F">
      <w:t>, for the Educator (2</w:t>
    </w:r>
    <w:r w:rsidR="00BA145F" w:rsidRPr="00BA145F">
      <w:rPr>
        <w:vertAlign w:val="superscript"/>
      </w:rPr>
      <w:t>nd</w:t>
    </w:r>
    <w:r w:rsidR="00BA145F">
      <w:t xml:space="preserve"> pag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83"/>
    <w:multiLevelType w:val="hybridMultilevel"/>
    <w:tmpl w:val="77C2B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0414"/>
    <w:multiLevelType w:val="hybridMultilevel"/>
    <w:tmpl w:val="76F627DA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3ADC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56D9"/>
    <w:multiLevelType w:val="hybridMultilevel"/>
    <w:tmpl w:val="7D5CC784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847"/>
    <w:rsid w:val="00013745"/>
    <w:rsid w:val="00035862"/>
    <w:rsid w:val="00185D44"/>
    <w:rsid w:val="001A1286"/>
    <w:rsid w:val="001A7280"/>
    <w:rsid w:val="00316E83"/>
    <w:rsid w:val="00325220"/>
    <w:rsid w:val="003B1262"/>
    <w:rsid w:val="00426812"/>
    <w:rsid w:val="004B7655"/>
    <w:rsid w:val="00521615"/>
    <w:rsid w:val="005901D4"/>
    <w:rsid w:val="007100B0"/>
    <w:rsid w:val="00765F33"/>
    <w:rsid w:val="007D08B7"/>
    <w:rsid w:val="00897847"/>
    <w:rsid w:val="00AC6513"/>
    <w:rsid w:val="00AE3599"/>
    <w:rsid w:val="00B34B2C"/>
    <w:rsid w:val="00BA145F"/>
    <w:rsid w:val="00C27CB7"/>
    <w:rsid w:val="00EB7456"/>
    <w:rsid w:val="00EC18E4"/>
    <w:rsid w:val="00F0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1A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8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28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A7280"/>
    <w:pPr>
      <w:spacing w:line="240" w:lineRule="auto"/>
      <w:ind w:left="720"/>
    </w:pPr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FE08-9667-45EE-9502-5429EC3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Arts,Jessica (EID)</cp:lastModifiedBy>
  <cp:revision>14</cp:revision>
  <cp:lastPrinted>2012-03-15T16:23:00Z</cp:lastPrinted>
  <dcterms:created xsi:type="dcterms:W3CDTF">2010-08-19T16:04:00Z</dcterms:created>
  <dcterms:modified xsi:type="dcterms:W3CDTF">2015-08-05T18:4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